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RIKAN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VILAPAL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76 Bent Grass Way Bolingbrook, IL, USA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rikant.rs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24409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ith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